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Elblągu 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idzbark Warmiń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Zespół Szkolno-Przedszkolny, ul. Polna 36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Wołej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Bar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By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OLSKA LIBERALNA STRAJK PRZEDSIĘBIOR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ał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Janusz Kard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PARTII REPUBLIKA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Mej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I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wi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irosława Sob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idzbark Warmiń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olno-Przedszkolny, ul. Polna 36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spe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LIBERALNA STRAJK PRZEDSIĘBIOR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na Stra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ugu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Hał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adwiga Mąd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PARTII REPUBLIKA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sz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an Roż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Stani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idzbark Warmiń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rzedszkole Niepubliczne "Kubuś", ul. Ogrodowa 1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ładysław Rub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Tau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du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NADZIEJ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B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LIBERALNA STRAJK PRZEDSIĘBIOR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y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PARTII REPUBLIKA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rom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Łu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I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Podolecka-Flo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Szlejer-Molke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idzbark Warmiń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półdzielnia Mieszkaniowa "Warmia", ul. Księcia Józefa Poniatowskiego 18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 Micha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orze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du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NADZIEJ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oro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PARTII REPUBLIKA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uba Dworz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Jakub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I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ocz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ie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n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żena Wasi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LIBERALNA STRAJK PRZEDSIĘBIOR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Żeli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idzbark Warmiń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Lokal po byłej Filii Miejskiej Biblioteki Publicznej, ul. Ornecka 6A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Ręda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no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Be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LIBERALNA STRAJK PRZEDSIĘBIOR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G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ro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NADZIEJ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z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Maria Pęgi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Wiesława Zale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PARTII REPUBLIKA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idzbark Warmiń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Młodzieżowy Dom Kultury, ul. Księcia Józefa Poniatowskiego 3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la Ro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LIBERALNA STRAJK PRZEDSIĘBIOR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Jolanta Mu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Nic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Ol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Paw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ożena Surdz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Ży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idzbark Warmiń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Budynek po byłym Zespole Szkół i Placówek Oświatowych, ul. Józefa Wierzbickiego 3A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nna Niedźwie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LIBERALNA STRAJK PRZEDSIĘBIOR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ar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Bischoff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ą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ta Maci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Tau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PARTII REPUBLIKA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Zbu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idzbark Warmiń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Nr 1, ul. Szkolna 2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Izabela Sztu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Katarzyna Perg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LIBERALNA STRAJK PRZEDSIĘBIOR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wira Bu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o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arbaczo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ch Andrzej Kobył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ołodzie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zanter-Parz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NADZIEJ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zu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PARTII REPUBLIKA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Zub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idzbark Warmiń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Lidzbarski Dom Kultury, ul. Juliusza Słowackiego 4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LIBERALNA STRAJK PRZEDSIĘBIOR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La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PARTII REPUBLIKA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J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uchn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Lisi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ą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u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ierg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LIBERALNA STRAJK PRZEDSIĘBIORCÓW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tra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Tu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idzbark Warmiń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3, ul. Lipowa 17A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Wasyl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LIBERALNA STRAJK PRZEDSIĘBIOR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zulż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Halina Bar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il-Sło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ry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ork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Zofi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n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ej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I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wi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PARTII REPUBLIKA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idzbark Warmiń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pital Powiatowy, ul. Bartoszycka 3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T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PARTII REPUBLIKA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rw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ob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żbieta Korze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ąd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Ro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LIBERALNA STRAJK PRZEDSIĘBIOR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